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50" w:rsidRDefault="00DF6C50" w:rsidP="00DF6C50">
      <w:pPr>
        <w:pStyle w:val="Default"/>
      </w:pPr>
    </w:p>
    <w:p w:rsidR="00DF6C50" w:rsidRDefault="00DF6C50" w:rsidP="00A70CCE">
      <w:pPr>
        <w:pStyle w:val="Heading1"/>
      </w:pPr>
      <w:r>
        <w:t xml:space="preserve">Oppgave 1: Bakgrunn for systemet </w:t>
      </w:r>
    </w:p>
    <w:p w:rsidR="00DF6C50" w:rsidRDefault="00DF6C50" w:rsidP="00A70C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stemet for utleie av </w:t>
      </w:r>
      <w:proofErr w:type="spellStart"/>
      <w:r>
        <w:rPr>
          <w:rFonts w:ascii="Arial" w:hAnsi="Arial" w:cs="Arial"/>
          <w:sz w:val="22"/>
          <w:szCs w:val="22"/>
        </w:rPr>
        <w:t>markasykler</w:t>
      </w:r>
      <w:proofErr w:type="spellEnd"/>
      <w:r>
        <w:rPr>
          <w:rFonts w:ascii="Arial" w:hAnsi="Arial" w:cs="Arial"/>
          <w:sz w:val="22"/>
          <w:szCs w:val="22"/>
        </w:rPr>
        <w:t xml:space="preserve"> ønsker å benytte seg av en eksisterende betalingsløsning, og valget har falt på det samme betalingssystemet som brukes for Ruter. Dette betyr at man kan betale via Ruter-</w:t>
      </w:r>
      <w:proofErr w:type="spellStart"/>
      <w:r>
        <w:rPr>
          <w:rFonts w:ascii="Arial" w:hAnsi="Arial" w:cs="Arial"/>
          <w:sz w:val="22"/>
          <w:szCs w:val="22"/>
        </w:rPr>
        <w:t>appen</w:t>
      </w:r>
      <w:proofErr w:type="spellEnd"/>
      <w:r>
        <w:rPr>
          <w:rFonts w:ascii="Arial" w:hAnsi="Arial" w:cs="Arial"/>
          <w:sz w:val="22"/>
          <w:szCs w:val="22"/>
        </w:rPr>
        <w:t xml:space="preserve"> eller benytte seg av betalingsautomatene. Ved henting/levering av sykler bruker man enten Ruter-</w:t>
      </w:r>
      <w:proofErr w:type="spellStart"/>
      <w:r>
        <w:rPr>
          <w:rFonts w:ascii="Arial" w:hAnsi="Arial" w:cs="Arial"/>
          <w:sz w:val="22"/>
          <w:szCs w:val="22"/>
        </w:rPr>
        <w:t>appen</w:t>
      </w:r>
      <w:proofErr w:type="spellEnd"/>
      <w:r>
        <w:rPr>
          <w:rFonts w:ascii="Arial" w:hAnsi="Arial" w:cs="Arial"/>
          <w:sz w:val="22"/>
          <w:szCs w:val="22"/>
        </w:rPr>
        <w:t xml:space="preserve"> og oppgir en kode, eller </w:t>
      </w:r>
      <w:proofErr w:type="spellStart"/>
      <w:r>
        <w:rPr>
          <w:rFonts w:ascii="Arial" w:hAnsi="Arial" w:cs="Arial"/>
          <w:sz w:val="22"/>
          <w:szCs w:val="22"/>
        </w:rPr>
        <w:t>scanner</w:t>
      </w:r>
      <w:proofErr w:type="spellEnd"/>
      <w:r>
        <w:rPr>
          <w:rFonts w:ascii="Arial" w:hAnsi="Arial" w:cs="Arial"/>
          <w:sz w:val="22"/>
          <w:szCs w:val="22"/>
        </w:rPr>
        <w:t xml:space="preserve"> Ruter-kortet. </w:t>
      </w:r>
    </w:p>
    <w:p w:rsidR="00A70CCE" w:rsidRDefault="00DF6C50" w:rsidP="00A70CCE">
      <w:pPr>
        <w:pStyle w:val="Heading3"/>
        <w:numPr>
          <w:ilvl w:val="0"/>
          <w:numId w:val="10"/>
        </w:numPr>
      </w:pPr>
      <w:r>
        <w:t xml:space="preserve">Nevn fordeler og ulemper ved å benytte Ruters betalingsløsning istedenfor å utvikle en betalingsløsning selv. </w:t>
      </w:r>
    </w:p>
    <w:p w:rsidR="00983365" w:rsidRDefault="001D2F0A" w:rsidP="00A70CCE">
      <w:pPr>
        <w:pStyle w:val="Heading4"/>
        <w:ind w:firstLine="720"/>
      </w:pPr>
      <w:r>
        <w:t>Fordeler:</w:t>
      </w:r>
    </w:p>
    <w:p w:rsidR="001D2F0A" w:rsidRDefault="00E147AF" w:rsidP="00A70CCE">
      <w:pPr>
        <w:ind w:left="1440"/>
      </w:pPr>
      <w:r>
        <w:t>Man s</w:t>
      </w:r>
      <w:r w:rsidR="001D2F0A">
        <w:t xml:space="preserve">lipper å bruke resurser på å </w:t>
      </w:r>
      <w:r>
        <w:t xml:space="preserve">designe, </w:t>
      </w:r>
      <w:r w:rsidR="001D2F0A">
        <w:t>utvikle</w:t>
      </w:r>
      <w:r>
        <w:t xml:space="preserve"> og</w:t>
      </w:r>
      <w:r w:rsidR="001D2F0A">
        <w:t xml:space="preserve"> en egen butikk.</w:t>
      </w:r>
    </w:p>
    <w:p w:rsidR="001D2F0A" w:rsidRDefault="00E147AF" w:rsidP="00A70CCE">
      <w:pPr>
        <w:ind w:left="1440"/>
      </w:pPr>
      <w:r>
        <w:t>Ruter-systemet er godt utprøvd</w:t>
      </w:r>
      <w:r w:rsidR="001D2F0A">
        <w:t xml:space="preserve"> og testet.</w:t>
      </w:r>
    </w:p>
    <w:p w:rsidR="001D2F0A" w:rsidRDefault="00E147AF" w:rsidP="00A70CCE">
      <w:pPr>
        <w:ind w:left="1440"/>
      </w:pPr>
      <w:r>
        <w:t>Ruter-systemet har g</w:t>
      </w:r>
      <w:r w:rsidR="001D2F0A">
        <w:t xml:space="preserve">od eksisterende infrastruktur. </w:t>
      </w:r>
    </w:p>
    <w:p w:rsidR="001D2F0A" w:rsidRDefault="001D2F0A" w:rsidP="00A70CCE">
      <w:pPr>
        <w:ind w:left="1440"/>
      </w:pPr>
      <w:r>
        <w:t>Ruter har en stor kundebase</w:t>
      </w:r>
      <w:r w:rsidR="00E147AF">
        <w:t>,</w:t>
      </w:r>
      <w:r>
        <w:t xml:space="preserve"> med kunder som er vant til </w:t>
      </w:r>
      <w:r w:rsidR="00E147AF">
        <w:t xml:space="preserve">de eksisterende </w:t>
      </w:r>
      <w:r>
        <w:t xml:space="preserve">betalingsformene </w:t>
      </w:r>
      <w:r w:rsidR="00E147AF">
        <w:t>(</w:t>
      </w:r>
      <w:proofErr w:type="spellStart"/>
      <w:r w:rsidR="00E147AF">
        <w:t>a</w:t>
      </w:r>
      <w:r>
        <w:t>pp</w:t>
      </w:r>
      <w:r w:rsidR="00E147AF">
        <w:t>en</w:t>
      </w:r>
      <w:proofErr w:type="spellEnd"/>
      <w:r w:rsidR="00E147AF">
        <w:t xml:space="preserve"> og automatene)</w:t>
      </w:r>
      <w:r>
        <w:t xml:space="preserve">, </w:t>
      </w:r>
      <w:r w:rsidR="00E147AF">
        <w:t>og som er trygge på bruken av R</w:t>
      </w:r>
      <w:r>
        <w:t>uter</w:t>
      </w:r>
      <w:r w:rsidR="00E147AF">
        <w:t>-</w:t>
      </w:r>
      <w:r>
        <w:t>kortet.</w:t>
      </w:r>
    </w:p>
    <w:p w:rsidR="006E4ADC" w:rsidRDefault="006E4ADC" w:rsidP="00A70CCE">
      <w:pPr>
        <w:pStyle w:val="Heading4"/>
        <w:ind w:firstLine="720"/>
      </w:pPr>
      <w:r>
        <w:t>Ulemper:</w:t>
      </w:r>
    </w:p>
    <w:p w:rsidR="00611B5A" w:rsidRDefault="00611B5A" w:rsidP="00A70CCE">
      <w:pPr>
        <w:ind w:left="1440"/>
      </w:pPr>
      <w:r>
        <w:t>Ruter</w:t>
      </w:r>
      <w:r w:rsidR="00E147AF">
        <w:t>-</w:t>
      </w:r>
      <w:r>
        <w:t xml:space="preserve">systemet er ikke laget for dette i utgangspunktet. Det er derfor designvalg / krav til </w:t>
      </w:r>
      <w:proofErr w:type="spellStart"/>
      <w:r>
        <w:t>markasykler</w:t>
      </w:r>
      <w:proofErr w:type="spellEnd"/>
      <w:r w:rsidR="00E147AF">
        <w:t>-</w:t>
      </w:r>
      <w:r>
        <w:t>systemet (</w:t>
      </w:r>
      <w:proofErr w:type="spellStart"/>
      <w:r>
        <w:t>f.eks</w:t>
      </w:r>
      <w:proofErr w:type="spellEnd"/>
      <w:r>
        <w:t xml:space="preserve"> krav om registrering av personalia) som blir vanskelig å implementere i Ruter</w:t>
      </w:r>
      <w:r w:rsidR="00E147AF">
        <w:t>-</w:t>
      </w:r>
      <w:r>
        <w:t>systemet (hvor man f.eks. kan kjøpe enkeltbillett anonymt).</w:t>
      </w:r>
    </w:p>
    <w:p w:rsidR="006E4ADC" w:rsidRDefault="006E4ADC" w:rsidP="00A70CCE">
      <w:pPr>
        <w:ind w:left="1440"/>
      </w:pPr>
      <w:r>
        <w:t xml:space="preserve">Det er kun dette systemet som finnes, det kan derfor være vanskelig å komme med nye varer og kampanjer. </w:t>
      </w:r>
    </w:p>
    <w:p w:rsidR="00DF6C50" w:rsidRDefault="006E4ADC" w:rsidP="00A70CCE">
      <w:pPr>
        <w:ind w:left="1440"/>
      </w:pPr>
      <w:r>
        <w:t xml:space="preserve">Et godt alternativ er å bruke samme </w:t>
      </w:r>
      <w:proofErr w:type="spellStart"/>
      <w:r>
        <w:t>backend</w:t>
      </w:r>
      <w:proofErr w:type="spellEnd"/>
      <w:r>
        <w:t xml:space="preserve"> og or</w:t>
      </w:r>
      <w:r w:rsidR="001D3206">
        <w:t>dinære betalingsmuligheter som R</w:t>
      </w:r>
      <w:r>
        <w:t xml:space="preserve">uter har, men ha et eget spesialisert kort og </w:t>
      </w:r>
      <w:proofErr w:type="spellStart"/>
      <w:r>
        <w:t>app</w:t>
      </w:r>
      <w:proofErr w:type="spellEnd"/>
      <w:r>
        <w:t xml:space="preserve"> til </w:t>
      </w:r>
      <w:proofErr w:type="spellStart"/>
      <w:r>
        <w:t>markasyklene</w:t>
      </w:r>
      <w:proofErr w:type="spellEnd"/>
      <w:r w:rsidR="001D3206">
        <w:t>.</w:t>
      </w:r>
    </w:p>
    <w:p w:rsidR="002C3E4C" w:rsidRDefault="00E147AF" w:rsidP="00A70CCE">
      <w:pPr>
        <w:ind w:left="1440"/>
      </w:pPr>
      <w:r>
        <w:t>Eksisterende R</w:t>
      </w:r>
      <w:r w:rsidR="002C3E4C">
        <w:t xml:space="preserve">uter-kunder kan bli forvirret av de nye produktene man kan kjøpe, som strengt tatt ikke </w:t>
      </w:r>
      <w:r w:rsidR="00611B5A">
        <w:t>har noe med kollektivtransport å gjøre.</w:t>
      </w:r>
    </w:p>
    <w:p w:rsidR="00DF6C50" w:rsidRPr="00DF6C50" w:rsidRDefault="002C3E4C" w:rsidP="00611B5A">
      <w:pPr>
        <w:ind w:left="1440"/>
        <w:rPr>
          <w:rFonts w:ascii="Arial" w:hAnsi="Arial" w:cs="Arial"/>
          <w:color w:val="000000"/>
        </w:rPr>
      </w:pPr>
      <w:r>
        <w:t>Systemet er ikke testet for tilleggsprodukter</w:t>
      </w:r>
      <w:r w:rsidR="00611B5A">
        <w:t>.</w:t>
      </w:r>
    </w:p>
    <w:p w:rsidR="00DF6C50" w:rsidRDefault="00DF6C50" w:rsidP="00DF6C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 w:type="page"/>
      </w:r>
      <w:r w:rsidRPr="00DF6C50">
        <w:rPr>
          <w:rFonts w:ascii="Arial" w:hAnsi="Arial" w:cs="Arial"/>
          <w:color w:val="000000"/>
          <w:sz w:val="22"/>
          <w:szCs w:val="22"/>
        </w:rPr>
        <w:lastRenderedPageBreak/>
        <w:t xml:space="preserve">Det finnes allerede et system for </w:t>
      </w:r>
      <w:proofErr w:type="spellStart"/>
      <w:r w:rsidRPr="00DF6C50">
        <w:rPr>
          <w:rFonts w:ascii="Arial" w:hAnsi="Arial" w:cs="Arial"/>
          <w:color w:val="000000"/>
          <w:sz w:val="22"/>
          <w:szCs w:val="22"/>
        </w:rPr>
        <w:t>bysykler</w:t>
      </w:r>
      <w:proofErr w:type="spellEnd"/>
      <w:r w:rsidRPr="00DF6C50">
        <w:rPr>
          <w:rFonts w:ascii="Arial" w:hAnsi="Arial" w:cs="Arial"/>
          <w:color w:val="000000"/>
          <w:sz w:val="22"/>
          <w:szCs w:val="22"/>
        </w:rPr>
        <w:t xml:space="preserve">. Selv om sykling i byen og marka har en del fellesnevnere, skiller de seg også fra hverandre. Derfor velger utviklerne å utvikle et nytt system for </w:t>
      </w:r>
      <w:proofErr w:type="spellStart"/>
      <w:r w:rsidRPr="00DF6C50">
        <w:rPr>
          <w:rFonts w:ascii="Arial" w:hAnsi="Arial" w:cs="Arial"/>
          <w:color w:val="000000"/>
          <w:sz w:val="22"/>
          <w:szCs w:val="22"/>
        </w:rPr>
        <w:t>markasykler</w:t>
      </w:r>
      <w:proofErr w:type="spellEnd"/>
      <w:r w:rsidRPr="00DF6C5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F6C50" w:rsidRPr="00DF6C50" w:rsidRDefault="00DF6C50" w:rsidP="00DF6C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:rsidR="00DF6C50" w:rsidRDefault="00DF6C50" w:rsidP="002C3E4C">
      <w:pPr>
        <w:pStyle w:val="Heading3"/>
        <w:numPr>
          <w:ilvl w:val="0"/>
          <w:numId w:val="10"/>
        </w:numPr>
      </w:pPr>
      <w:r w:rsidRPr="00DF6C50">
        <w:t xml:space="preserve">Hvilke aspekter ved </w:t>
      </w:r>
      <w:proofErr w:type="spellStart"/>
      <w:r w:rsidRPr="00DF6C50">
        <w:t>markasykler</w:t>
      </w:r>
      <w:proofErr w:type="spellEnd"/>
      <w:r w:rsidRPr="00DF6C50">
        <w:t xml:space="preserve"> skiller seg fra </w:t>
      </w:r>
      <w:proofErr w:type="spellStart"/>
      <w:r w:rsidRPr="00DF6C50">
        <w:t>bysykler</w:t>
      </w:r>
      <w:proofErr w:type="spellEnd"/>
      <w:r w:rsidRPr="00DF6C50">
        <w:t xml:space="preserve">? Nevn fordeler og ulemper ved å utvikle et nytt system i forhold til å benytte seg av </w:t>
      </w:r>
      <w:proofErr w:type="spellStart"/>
      <w:r w:rsidRPr="00DF6C50">
        <w:t>bysykler</w:t>
      </w:r>
      <w:proofErr w:type="spellEnd"/>
      <w:r w:rsidRPr="00DF6C50">
        <w:t xml:space="preserve">-systemet. </w:t>
      </w:r>
    </w:p>
    <w:p w:rsidR="002C3E4C" w:rsidRDefault="002C3E4C" w:rsidP="002C3E4C"/>
    <w:p w:rsidR="002C3E4C" w:rsidRDefault="002C3E4C" w:rsidP="002C3E4C">
      <w:pPr>
        <w:pStyle w:val="Heading4"/>
        <w:ind w:firstLine="720"/>
      </w:pPr>
      <w:r>
        <w:t xml:space="preserve">Aspekter som skiller seg fra </w:t>
      </w:r>
      <w:proofErr w:type="spellStart"/>
      <w:r>
        <w:t>bysykler</w:t>
      </w:r>
      <w:proofErr w:type="spellEnd"/>
      <w:ins w:id="0" w:author="Nina Høegh-Larsen" w:date="2015-02-13T12:52:00Z">
        <w:r w:rsidR="00D0048A">
          <w:br/>
        </w:r>
      </w:ins>
    </w:p>
    <w:p w:rsidR="00D0048A" w:rsidRDefault="00712A3A" w:rsidP="002C3E4C">
      <w:pPr>
        <w:ind w:left="720"/>
      </w:pPr>
      <w:proofErr w:type="spellStart"/>
      <w:ins w:id="1" w:author="Nina Høegh-Larsen" w:date="2015-02-13T12:58:00Z">
        <w:r>
          <w:t>Bysy</w:t>
        </w:r>
      </w:ins>
      <w:ins w:id="2" w:author="Nina Høegh-Larsen" w:date="2015-02-13T13:03:00Z">
        <w:r w:rsidR="003F234A">
          <w:t>k</w:t>
        </w:r>
      </w:ins>
      <w:ins w:id="3" w:author="Nina Høegh-Larsen" w:date="2015-02-13T12:58:00Z">
        <w:r>
          <w:t>ler</w:t>
        </w:r>
        <w:proofErr w:type="spellEnd"/>
        <w:r>
          <w:t xml:space="preserve"> er gratis. </w:t>
        </w:r>
        <w:proofErr w:type="spellStart"/>
        <w:r>
          <w:t>Bysykler</w:t>
        </w:r>
        <w:proofErr w:type="spellEnd"/>
        <w:r>
          <w:t xml:space="preserve"> har et eget kort kun for </w:t>
        </w:r>
        <w:proofErr w:type="spellStart"/>
        <w:r>
          <w:t>bysykler</w:t>
        </w:r>
        <w:proofErr w:type="spellEnd"/>
        <w:r>
          <w:t xml:space="preserve">, mens </w:t>
        </w:r>
        <w:proofErr w:type="spellStart"/>
        <w:r>
          <w:t>markasykler</w:t>
        </w:r>
        <w:proofErr w:type="spellEnd"/>
        <w:r>
          <w:t xml:space="preserve"> har tenkt å basere seg på et </w:t>
        </w:r>
        <w:r w:rsidR="003F234A">
          <w:t>Ruter-systemet</w:t>
        </w:r>
      </w:ins>
      <w:ins w:id="4" w:author="Nina Høegh-Larsen" w:date="2015-02-13T13:03:00Z">
        <w:r w:rsidR="003F234A">
          <w:t xml:space="preserve"> fordi det trenger en betalingsløsning. For </w:t>
        </w:r>
        <w:proofErr w:type="spellStart"/>
        <w:r w:rsidR="003F234A">
          <w:t>bysykler</w:t>
        </w:r>
        <w:proofErr w:type="spellEnd"/>
        <w:r w:rsidR="003F234A">
          <w:t xml:space="preserve"> holder det å registrere seg og så bruke kortet, som fungerer som et lånekort.</w:t>
        </w:r>
      </w:ins>
    </w:p>
    <w:p w:rsidR="00C37AF3" w:rsidRDefault="00C37AF3" w:rsidP="002C3E4C">
      <w:pPr>
        <w:ind w:left="720"/>
        <w:rPr>
          <w:ins w:id="5" w:author="Nina Høegh-Larsen" w:date="2015-02-13T12:57:00Z"/>
        </w:rPr>
      </w:pPr>
      <w:r>
        <w:t xml:space="preserve">Man kan bare låne en </w:t>
      </w:r>
      <w:proofErr w:type="spellStart"/>
      <w:r>
        <w:t>bysykkel</w:t>
      </w:r>
      <w:proofErr w:type="spellEnd"/>
      <w:r>
        <w:t xml:space="preserve"> om gangen pr kort/bruker, dette er ikke spesifisert for </w:t>
      </w:r>
      <w:proofErr w:type="spellStart"/>
      <w:r>
        <w:t>markasykler</w:t>
      </w:r>
      <w:proofErr w:type="spellEnd"/>
      <w:r>
        <w:t>.</w:t>
      </w:r>
    </w:p>
    <w:p w:rsidR="003F234A" w:rsidRDefault="002C3E4C" w:rsidP="002C3E4C">
      <w:pPr>
        <w:ind w:left="720"/>
        <w:rPr>
          <w:ins w:id="6" w:author="Nina Høegh-Larsen" w:date="2015-02-13T13:04:00Z"/>
        </w:rPr>
      </w:pPr>
      <w:del w:id="7" w:author="Nina Høegh-Larsen" w:date="2015-02-13T13:04:00Z">
        <w:r w:rsidDel="003F234A">
          <w:delText>Markasykler skiller seg fra bysykler ved at det</w:delText>
        </w:r>
      </w:del>
      <w:ins w:id="8" w:author="Nina Høegh-Larsen" w:date="2015-02-13T13:04:00Z">
        <w:r w:rsidR="003F234A">
          <w:t xml:space="preserve">Det er </w:t>
        </w:r>
      </w:ins>
      <w:del w:id="9" w:author="Nina Høegh-Larsen" w:date="2015-02-13T13:04:00Z">
        <w:r w:rsidDel="003F234A">
          <w:delText xml:space="preserve"> for det første er</w:delText>
        </w:r>
      </w:del>
      <w:r>
        <w:t xml:space="preserve"> flere forskjellige </w:t>
      </w:r>
      <w:r w:rsidR="00611B5A">
        <w:t xml:space="preserve">typer sykler å velge mellom for </w:t>
      </w:r>
      <w:proofErr w:type="spellStart"/>
      <w:r w:rsidR="00611B5A">
        <w:t>markasykler</w:t>
      </w:r>
      <w:proofErr w:type="spellEnd"/>
      <w:r w:rsidR="00611B5A">
        <w:t xml:space="preserve">. For </w:t>
      </w:r>
      <w:proofErr w:type="spellStart"/>
      <w:r w:rsidR="00611B5A">
        <w:t>bysykler</w:t>
      </w:r>
      <w:proofErr w:type="spellEnd"/>
      <w:r w:rsidR="00611B5A">
        <w:t xml:space="preserve"> finnes det bare en type sykkel å velge </w:t>
      </w:r>
      <w:del w:id="10" w:author="Nina Høegh-Larsen" w:date="2015-02-13T12:51:00Z">
        <w:r w:rsidR="00611B5A" w:rsidDel="00D0048A">
          <w:delText>mellom</w:delText>
        </w:r>
      </w:del>
      <w:r w:rsidR="00611B5A">
        <w:t>.</w:t>
      </w:r>
      <w:ins w:id="11" w:author="Nina Høegh-Larsen" w:date="2015-02-13T12:52:00Z">
        <w:r w:rsidR="00D0048A">
          <w:t xml:space="preserve"> </w:t>
        </w:r>
      </w:ins>
    </w:p>
    <w:p w:rsidR="002C3E4C" w:rsidRDefault="00D0048A" w:rsidP="002C3E4C">
      <w:pPr>
        <w:ind w:left="720"/>
        <w:rPr>
          <w:ins w:id="12" w:author="Nina Høegh-Larsen" w:date="2015-02-13T12:54:00Z"/>
        </w:rPr>
      </w:pPr>
      <w:proofErr w:type="spellStart"/>
      <w:ins w:id="13" w:author="Nina Høegh-Larsen" w:date="2015-02-13T12:53:00Z">
        <w:r>
          <w:t>Bysykler</w:t>
        </w:r>
        <w:proofErr w:type="spellEnd"/>
        <w:r>
          <w:t xml:space="preserve"> blir nå kjørt kontinuerlig hver dag for at det alltid skal være ledige sykler på hvert stativ. </w:t>
        </w:r>
        <w:proofErr w:type="spellStart"/>
        <w:r>
          <w:t>Markasykler</w:t>
        </w:r>
        <w:proofErr w:type="spellEnd"/>
        <w:r>
          <w:t xml:space="preserve"> er tenkt å kjøres kun en gang om dagen.</w:t>
        </w:r>
      </w:ins>
    </w:p>
    <w:p w:rsidR="00D0048A" w:rsidRPr="002C3E4C" w:rsidDel="003F234A" w:rsidRDefault="00D0048A" w:rsidP="002C3E4C">
      <w:pPr>
        <w:ind w:left="720"/>
        <w:rPr>
          <w:del w:id="14" w:author="Nina Høegh-Larsen" w:date="2015-02-13T13:04:00Z"/>
        </w:rPr>
      </w:pPr>
      <w:proofErr w:type="spellStart"/>
      <w:ins w:id="15" w:author="Nina Høegh-Larsen" w:date="2015-02-13T12:55:00Z">
        <w:r>
          <w:t>Bysykler</w:t>
        </w:r>
        <w:proofErr w:type="spellEnd"/>
        <w:r>
          <w:t xml:space="preserve"> har en makstid på 3 timer for sykkel-leie.</w:t>
        </w:r>
      </w:ins>
      <w:ins w:id="16" w:author="Nina Høegh-Larsen" w:date="2015-02-13T12:56:00Z">
        <w:r>
          <w:t xml:space="preserve"> Dette er ikke spesifisert om </w:t>
        </w:r>
        <w:proofErr w:type="spellStart"/>
        <w:r>
          <w:t>markasykler</w:t>
        </w:r>
        <w:proofErr w:type="spellEnd"/>
        <w:r>
          <w:t xml:space="preserve">.  Det er også innført et straffesystem på </w:t>
        </w:r>
        <w:proofErr w:type="spellStart"/>
        <w:r>
          <w:t>bysykler</w:t>
        </w:r>
        <w:proofErr w:type="spellEnd"/>
        <w:r>
          <w:t xml:space="preserve"> som blir levert for sent</w:t>
        </w:r>
      </w:ins>
      <w:ins w:id="17" w:author="Nina Høegh-Larsen" w:date="2015-02-13T13:04:00Z">
        <w:r w:rsidR="003F234A">
          <w:t xml:space="preserve"> (3 </w:t>
        </w:r>
        <w:proofErr w:type="spellStart"/>
        <w:r w:rsidR="003F234A">
          <w:t>strikes</w:t>
        </w:r>
        <w:proofErr w:type="spellEnd"/>
        <w:r w:rsidR="003F234A">
          <w:t>-basert)</w:t>
        </w:r>
      </w:ins>
      <w:ins w:id="18" w:author="Nina Høegh-Larsen" w:date="2015-02-13T12:56:00Z">
        <w:r>
          <w:t xml:space="preserve">, som ikke finnes i </w:t>
        </w:r>
        <w:proofErr w:type="spellStart"/>
        <w:r>
          <w:t>markasykler</w:t>
        </w:r>
      </w:ins>
      <w:proofErr w:type="spellEnd"/>
      <w:ins w:id="19" w:author="Nina Høegh-Larsen" w:date="2015-02-13T13:04:00Z">
        <w:r w:rsidR="003F234A">
          <w:t xml:space="preserve"> i følge spesifikasjonen.</w:t>
        </w:r>
      </w:ins>
      <w:r w:rsidR="00C37AF3">
        <w:t xml:space="preserve"> </w:t>
      </w:r>
    </w:p>
    <w:p w:rsidR="00D81E6D" w:rsidRDefault="00D81E6D" w:rsidP="00D81E6D">
      <w:pPr>
        <w:ind w:left="720"/>
        <w:rPr>
          <w:ins w:id="20" w:author="Nina Høegh-Larsen" w:date="2015-02-13T13:17:00Z"/>
        </w:rPr>
      </w:pPr>
      <w:ins w:id="21" w:author="Nina Høegh-Larsen" w:date="2015-02-13T13:17:00Z">
        <w:r>
          <w:t xml:space="preserve">Det er viktig å se på hvem som vil bruke </w:t>
        </w:r>
        <w:proofErr w:type="spellStart"/>
        <w:r>
          <w:t>markasyklene</w:t>
        </w:r>
        <w:proofErr w:type="spellEnd"/>
        <w:r>
          <w:t xml:space="preserve"> og hvorfor. Mange av de som bruker </w:t>
        </w:r>
        <w:proofErr w:type="spellStart"/>
        <w:r>
          <w:t>bysykkeltilbudet</w:t>
        </w:r>
        <w:proofErr w:type="spellEnd"/>
        <w:r>
          <w:t xml:space="preserve"> bruker det som et alter</w:t>
        </w:r>
      </w:ins>
      <w:r w:rsidR="00C37AF3">
        <w:t>n</w:t>
      </w:r>
      <w:ins w:id="22" w:author="Nina Høegh-Larsen" w:date="2015-02-13T13:17:00Z">
        <w:r>
          <w:t xml:space="preserve">ativt transportmiddel, for å komme seg fra A til B. </w:t>
        </w:r>
        <w:proofErr w:type="spellStart"/>
        <w:r>
          <w:t>Sansynligvis</w:t>
        </w:r>
        <w:proofErr w:type="spellEnd"/>
        <w:r>
          <w:t xml:space="preserve"> er de aller fleste av </w:t>
        </w:r>
        <w:proofErr w:type="spellStart"/>
        <w:r>
          <w:t>brukerene</w:t>
        </w:r>
        <w:proofErr w:type="spellEnd"/>
        <w:r>
          <w:t xml:space="preserve"> av </w:t>
        </w:r>
        <w:proofErr w:type="spellStart"/>
        <w:r>
          <w:t>bysykkeltilbudet</w:t>
        </w:r>
        <w:proofErr w:type="spellEnd"/>
        <w:r>
          <w:t xml:space="preserve"> i nærheten av et stativ</w:t>
        </w:r>
      </w:ins>
      <w:r w:rsidR="00C37AF3">
        <w:t>,</w:t>
      </w:r>
      <w:ins w:id="23" w:author="Nina Høegh-Larsen" w:date="2015-02-13T13:17:00Z">
        <w:r>
          <w:t xml:space="preserve"> og har mest sannsynlig et stativ ved målet også. </w:t>
        </w:r>
      </w:ins>
    </w:p>
    <w:p w:rsidR="00D81E6D" w:rsidRDefault="00D81E6D" w:rsidP="00D81E6D">
      <w:pPr>
        <w:ind w:left="720"/>
        <w:rPr>
          <w:ins w:id="24" w:author="Nina Høegh-Larsen" w:date="2015-02-13T13:17:00Z"/>
        </w:rPr>
      </w:pPr>
      <w:proofErr w:type="spellStart"/>
      <w:ins w:id="25" w:author="Nina Høegh-Larsen" w:date="2015-02-13T13:17:00Z">
        <w:r>
          <w:t>Markasyklene</w:t>
        </w:r>
        <w:proofErr w:type="spellEnd"/>
        <w:r>
          <w:t xml:space="preserve"> vil </w:t>
        </w:r>
        <w:proofErr w:type="spellStart"/>
        <w:r>
          <w:t>sannsyligvis</w:t>
        </w:r>
        <w:proofErr w:type="spellEnd"/>
        <w:r>
          <w:t xml:space="preserve"> brukes til rekreasjon og treningsformål. Av familier og turister. (reflekteres i at det i alt er 4 typer sykler å velge mellom.) </w:t>
        </w:r>
      </w:ins>
    </w:p>
    <w:p w:rsidR="00D81E6D" w:rsidRDefault="00D81E6D" w:rsidP="00D81E6D">
      <w:pPr>
        <w:ind w:left="720"/>
        <w:rPr>
          <w:ins w:id="26" w:author="Nina Høegh-Larsen" w:date="2015-02-13T13:17:00Z"/>
        </w:rPr>
      </w:pPr>
      <w:ins w:id="27" w:author="Nina Høegh-Larsen" w:date="2015-02-13T13:17:00Z">
        <w:r>
          <w:t xml:space="preserve">Bruken av syklene er derfor svært forskjellige. Vi kan derfor anta at motivasjonen for å bruke tilbudet er forskjellig fra de som velger </w:t>
        </w:r>
        <w:proofErr w:type="spellStart"/>
        <w:r>
          <w:t>bysykkel</w:t>
        </w:r>
        <w:proofErr w:type="spellEnd"/>
        <w:r>
          <w:t xml:space="preserve"> fremfor kollektivt.</w:t>
        </w:r>
      </w:ins>
    </w:p>
    <w:p w:rsidR="00D81E6D" w:rsidRPr="002C3E4C" w:rsidRDefault="00D81E6D" w:rsidP="00D81E6D">
      <w:pPr>
        <w:ind w:left="720"/>
        <w:rPr>
          <w:ins w:id="28" w:author="Nina Høegh-Larsen" w:date="2015-02-13T13:17:00Z"/>
        </w:rPr>
      </w:pPr>
      <w:ins w:id="29" w:author="Nina Høegh-Larsen" w:date="2015-02-13T13:17:00Z">
        <w:r>
          <w:lastRenderedPageBreak/>
          <w:t>Med dette i tankene er det en klar fordel i å utvikle et nytt system spesialisert for disse menneskene og deres motivasjoner til å ta i bruk tilbudet. Hvis man kun baserer s</w:t>
        </w:r>
      </w:ins>
      <w:r w:rsidR="00C37AF3">
        <w:t>e</w:t>
      </w:r>
      <w:bookmarkStart w:id="30" w:name="_GoBack"/>
      <w:bookmarkEnd w:id="30"/>
      <w:ins w:id="31" w:author="Nina Høegh-Larsen" w:date="2015-02-13T13:17:00Z">
        <w:r>
          <w:t xml:space="preserve">g på det eksisterende systemet til ruter uten store endringer blir til og med det å kunne registrere personalia komplisert.  </w:t>
        </w:r>
      </w:ins>
    </w:p>
    <w:p w:rsidR="002C3E4C" w:rsidRDefault="002C3E4C">
      <w:pPr>
        <w:ind w:left="720"/>
        <w:pPrChange w:id="32" w:author="Nina Høegh-Larsen" w:date="2015-02-13T13:04:00Z">
          <w:pPr/>
        </w:pPrChange>
      </w:pPr>
    </w:p>
    <w:p w:rsidR="002C3E4C" w:rsidRDefault="002C3E4C" w:rsidP="002C3E4C">
      <w:pPr>
        <w:pStyle w:val="Heading4"/>
        <w:ind w:left="720"/>
      </w:pPr>
      <w:r>
        <w:t>Fordeler</w:t>
      </w:r>
    </w:p>
    <w:p w:rsidR="002C3E4C" w:rsidRDefault="002C3E4C" w:rsidP="002C3E4C"/>
    <w:p w:rsidR="002C3E4C" w:rsidRPr="002C3E4C" w:rsidRDefault="002C3E4C" w:rsidP="002C3E4C">
      <w:pPr>
        <w:pStyle w:val="Heading4"/>
        <w:ind w:firstLine="720"/>
      </w:pPr>
      <w:r>
        <w:t>Ulemper</w:t>
      </w:r>
    </w:p>
    <w:p w:rsidR="00DF6C50" w:rsidRDefault="00DF6C50" w:rsidP="00DF6C50">
      <w:pPr>
        <w:pStyle w:val="NoteLevel1"/>
        <w:numPr>
          <w:ilvl w:val="0"/>
          <w:numId w:val="0"/>
        </w:numPr>
      </w:pPr>
    </w:p>
    <w:p w:rsidR="00DF6C50" w:rsidRDefault="002A16BC" w:rsidP="00A70CCE">
      <w:pPr>
        <w:pStyle w:val="Heading1"/>
      </w:pPr>
      <w:r>
        <w:br w:type="page"/>
      </w:r>
      <w:r w:rsidR="00DF6C50">
        <w:lastRenderedPageBreak/>
        <w:t xml:space="preserve">Oppgave 2: Interessenter for systemet </w:t>
      </w:r>
    </w:p>
    <w:p w:rsidR="00DF6C50" w:rsidRDefault="00DF6C50" w:rsidP="002A16BC">
      <w:pPr>
        <w:pStyle w:val="Heading3"/>
        <w:ind w:firstLine="720"/>
      </w:pPr>
      <w:r>
        <w:t xml:space="preserve">a. Hva er forskjellen på en aktør og en interessent? </w:t>
      </w:r>
    </w:p>
    <w:p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:rsidR="00DF6C50" w:rsidRDefault="00DF6C50" w:rsidP="002A16BC">
      <w:pPr>
        <w:pStyle w:val="Heading3"/>
        <w:ind w:left="720"/>
      </w:pPr>
      <w:r>
        <w:t xml:space="preserve">b. Kartlegg minst seks interessenter i </w:t>
      </w:r>
      <w:proofErr w:type="spellStart"/>
      <w:r>
        <w:t>markasykler</w:t>
      </w:r>
      <w:proofErr w:type="spellEnd"/>
      <w:r>
        <w:t xml:space="preserve">-systemet. Få med navn, ansvarsområder og interesser til hver interessent i systemet. Sett dette opp i et oversiktlig skjema. </w:t>
      </w:r>
    </w:p>
    <w:p w:rsidR="00DF6C50" w:rsidRDefault="00DF6C50" w:rsidP="002A16BC">
      <w:pPr>
        <w:pStyle w:val="Heading3"/>
        <w:ind w:firstLine="720"/>
      </w:pPr>
      <w:r>
        <w:t>c. Hvilke av interessentene er også aktører?</w:t>
      </w:r>
    </w:p>
    <w:p w:rsidR="00DF6C50" w:rsidRDefault="00DF6C50" w:rsidP="00A70CCE">
      <w:pPr>
        <w:pStyle w:val="Heading1"/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 xml:space="preserve">Oppgave 3: Utviklingsprosess for systemet </w:t>
      </w:r>
    </w:p>
    <w:p w:rsidR="00DF6C50" w:rsidRDefault="00DF6C50" w:rsidP="002A16BC">
      <w:pPr>
        <w:pStyle w:val="Heading3"/>
        <w:ind w:firstLine="720"/>
      </w:pPr>
      <w:r>
        <w:t xml:space="preserve">a. Hva kjennetegner plandrevne utviklingsprosesser? </w:t>
      </w:r>
    </w:p>
    <w:p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:rsidR="00DF6C50" w:rsidRDefault="00DF6C50" w:rsidP="002A16BC">
      <w:pPr>
        <w:pStyle w:val="Heading3"/>
        <w:ind w:firstLine="720"/>
      </w:pPr>
      <w:r>
        <w:t xml:space="preserve">b. Hva kjennetegner smidige utviklingsprosesser? </w:t>
      </w:r>
    </w:p>
    <w:p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:rsidR="00DF6C50" w:rsidRDefault="00DF6C50" w:rsidP="002A16BC">
      <w:pPr>
        <w:pStyle w:val="Heading3"/>
        <w:ind w:left="720"/>
      </w:pPr>
      <w:r>
        <w:t xml:space="preserve">c. I hvilken grad bør man ta høyde for at kravspesifikasjonen til </w:t>
      </w:r>
      <w:proofErr w:type="spellStart"/>
      <w:r>
        <w:t>markasykler</w:t>
      </w:r>
      <w:proofErr w:type="spellEnd"/>
      <w:r>
        <w:t xml:space="preserve">-systemet må endres underveis i utviklingen. Forklar. </w:t>
      </w:r>
    </w:p>
    <w:p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:rsidR="00DF6C50" w:rsidRDefault="00DF6C50" w:rsidP="002A16BC">
      <w:pPr>
        <w:pStyle w:val="Heading3"/>
        <w:ind w:left="720"/>
      </w:pPr>
      <w:r>
        <w:t xml:space="preserve">d. Hvilken type utviklingsprosess mener du/dere er mest egnet for dette systemet? Forklar hvorfor. </w:t>
      </w:r>
    </w:p>
    <w:p w:rsidR="00DF6C50" w:rsidRDefault="00DF6C50" w:rsidP="00A70CCE">
      <w:pPr>
        <w:pStyle w:val="Heading1"/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 xml:space="preserve">Oppgave 4: Kravspesifikasjon for systemet </w:t>
      </w:r>
    </w:p>
    <w:p w:rsidR="00A70CCE" w:rsidRDefault="00DF6C50" w:rsidP="00DF6C5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midig utvikling kan brukerhistorier (</w:t>
      </w:r>
      <w:proofErr w:type="spellStart"/>
      <w:r>
        <w:rPr>
          <w:rFonts w:ascii="Arial" w:hAnsi="Arial" w:cs="Arial"/>
          <w:sz w:val="22"/>
          <w:szCs w:val="22"/>
        </w:rPr>
        <w:t>us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ories</w:t>
      </w:r>
      <w:proofErr w:type="spellEnd"/>
      <w:r>
        <w:rPr>
          <w:rFonts w:ascii="Arial" w:hAnsi="Arial" w:cs="Arial"/>
          <w:sz w:val="22"/>
          <w:szCs w:val="22"/>
        </w:rPr>
        <w:t xml:space="preserve">) utgjøre deler av kravspesifikasjonen (mengden av brukerhistorier kalles </w:t>
      </w:r>
      <w:proofErr w:type="spellStart"/>
      <w:r>
        <w:rPr>
          <w:rFonts w:ascii="Arial" w:hAnsi="Arial" w:cs="Arial"/>
          <w:sz w:val="22"/>
          <w:szCs w:val="22"/>
        </w:rPr>
        <w:t>produktkø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:rsidR="00DF6C50" w:rsidRDefault="00DF6C50" w:rsidP="002A16BC">
      <w:pPr>
        <w:pStyle w:val="Heading3"/>
        <w:ind w:left="720"/>
      </w:pPr>
      <w:r>
        <w:t xml:space="preserve">a. Gi 10 eksempler på brukerhistorier. Nevn minst tre forskjellige aktører. Sett brukerhistoriene opp i en prioritert liste basert på hva som er viktigst for sluttproduktets funksjonalitet. </w:t>
      </w:r>
    </w:p>
    <w:p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ksjonelle og ikke-funksjonelle krav er viktige deler av den fullstendige kravspesifikasjonen for systemet. </w:t>
      </w:r>
    </w:p>
    <w:p w:rsidR="00A70CCE" w:rsidRDefault="00A70CCE" w:rsidP="00DF6C50">
      <w:pPr>
        <w:pStyle w:val="Default"/>
        <w:rPr>
          <w:rFonts w:ascii="Arial" w:hAnsi="Arial" w:cs="Arial"/>
          <w:sz w:val="22"/>
          <w:szCs w:val="22"/>
        </w:rPr>
      </w:pPr>
    </w:p>
    <w:p w:rsidR="00DF6C50" w:rsidRDefault="00DF6C50" w:rsidP="002A16BC">
      <w:pPr>
        <w:pStyle w:val="Heading3"/>
        <w:ind w:firstLine="720"/>
      </w:pPr>
      <w:r>
        <w:t xml:space="preserve">b. Sett opp en liste over 10 funksjonelle krav som dere ønsker å stille til systemet. </w:t>
      </w:r>
    </w:p>
    <w:p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:rsidR="00DF6C50" w:rsidRDefault="00DF6C50" w:rsidP="00FF30CC">
      <w:pPr>
        <w:pStyle w:val="Heading3"/>
        <w:numPr>
          <w:ilvl w:val="0"/>
          <w:numId w:val="10"/>
        </w:numPr>
      </w:pPr>
      <w:r>
        <w:t xml:space="preserve">Sett opp en liste over 10 ikke-funksjonelle krav som dere ønsker å stille til systemet. Del opp kravene i produktkrav, organisatoriske krav og eksterne krav, og få med minst to krav av hver type. </w:t>
      </w:r>
    </w:p>
    <w:p w:rsidR="00FF30CC" w:rsidRPr="00FF30CC" w:rsidRDefault="00FF30CC" w:rsidP="00FF30CC">
      <w:pPr>
        <w:ind w:left="720"/>
      </w:pPr>
      <w:r>
        <w:t xml:space="preserve">Vask av sykler! (Del av vedlikeholdet, må sannsynligvis gjøres hver dag og betyr at det er mer komplekst å flytte rundt på disse syklene i forhold til </w:t>
      </w:r>
      <w:proofErr w:type="spellStart"/>
      <w:r>
        <w:t>bysykler</w:t>
      </w:r>
      <w:proofErr w:type="spellEnd"/>
      <w:r>
        <w:t>)</w:t>
      </w:r>
    </w:p>
    <w:p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:rsidR="00DF6C50" w:rsidRDefault="00DF6C50" w:rsidP="002A16BC">
      <w:pPr>
        <w:pStyle w:val="Heading3"/>
        <w:ind w:firstLine="720"/>
      </w:pPr>
      <w:r>
        <w:t xml:space="preserve">d. Forklar hvordan de ikke-funksjonelle kravene skal evalueres. </w:t>
      </w:r>
    </w:p>
    <w:p w:rsidR="00DF6C50" w:rsidRDefault="00DF6C50" w:rsidP="00A70CCE">
      <w:pPr>
        <w:pStyle w:val="Heading1"/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 xml:space="preserve">Oppgave 5: </w:t>
      </w:r>
      <w:proofErr w:type="spellStart"/>
      <w:r>
        <w:t>Use</w:t>
      </w:r>
      <w:proofErr w:type="spellEnd"/>
      <w:r>
        <w:t xml:space="preserve"> case for systemet </w:t>
      </w:r>
    </w:p>
    <w:p w:rsidR="00A70CCE" w:rsidRDefault="00DF6C50" w:rsidP="00A70CCE">
      <w:pPr>
        <w:pStyle w:val="Heading3"/>
        <w:numPr>
          <w:ilvl w:val="0"/>
          <w:numId w:val="9"/>
        </w:numPr>
      </w:pPr>
      <w:r>
        <w:t xml:space="preserve">Tegn et </w:t>
      </w:r>
      <w:proofErr w:type="spellStart"/>
      <w:r>
        <w:t>use</w:t>
      </w:r>
      <w:proofErr w:type="spellEnd"/>
      <w:r>
        <w:t xml:space="preserve"> case-diagram som inkluderer alle nødvendige </w:t>
      </w:r>
      <w:proofErr w:type="spellStart"/>
      <w:r>
        <w:t>use</w:t>
      </w:r>
      <w:proofErr w:type="spellEnd"/>
      <w:r>
        <w:t xml:space="preserve"> case som trengs for å oppfylle de funksjonelle kravene som ble spesifisert i oppgave 4. Ta med alle involverte aktører (både primære og sekundære). </w:t>
      </w:r>
    </w:p>
    <w:p w:rsidR="00DF6C50" w:rsidRDefault="00DF6C50" w:rsidP="00A70CCE">
      <w:pPr>
        <w:pStyle w:val="Heading3"/>
        <w:numPr>
          <w:ilvl w:val="0"/>
          <w:numId w:val="9"/>
        </w:numPr>
      </w:pPr>
      <w:r>
        <w:t xml:space="preserve">Lag en tekstlig beskrivelse til et av </w:t>
      </w:r>
      <w:proofErr w:type="spellStart"/>
      <w:r>
        <w:t>use</w:t>
      </w:r>
      <w:proofErr w:type="spellEnd"/>
      <w:r>
        <w:t xml:space="preserve"> casene du foreslo i oppgave (a). Ha med pre- og postbetingelser og minst to alternative </w:t>
      </w:r>
      <w:proofErr w:type="gramStart"/>
      <w:r>
        <w:t>flyt</w:t>
      </w:r>
      <w:proofErr w:type="gramEnd"/>
      <w:r>
        <w:t xml:space="preserve">. </w:t>
      </w:r>
    </w:p>
    <w:p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:rsidR="006E4ADC" w:rsidRPr="00983365" w:rsidRDefault="006E4ADC" w:rsidP="00DF6C50">
      <w:pPr>
        <w:pStyle w:val="NoteLevel2"/>
        <w:numPr>
          <w:ilvl w:val="0"/>
          <w:numId w:val="0"/>
        </w:numPr>
        <w:ind w:left="1080"/>
      </w:pPr>
    </w:p>
    <w:sectPr w:rsidR="006E4ADC" w:rsidRPr="00983365" w:rsidSect="001D2F0A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EE" w:rsidRDefault="00AC06EE" w:rsidP="001D2F0A">
      <w:pPr>
        <w:spacing w:after="0"/>
      </w:pPr>
      <w:r>
        <w:separator/>
      </w:r>
    </w:p>
  </w:endnote>
  <w:endnote w:type="continuationSeparator" w:id="0">
    <w:p w:rsidR="00AC06EE" w:rsidRDefault="00AC06EE" w:rsidP="001D2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EE" w:rsidRDefault="00AC06EE" w:rsidP="001D2F0A">
      <w:pPr>
        <w:spacing w:after="0"/>
      </w:pPr>
      <w:r>
        <w:separator/>
      </w:r>
    </w:p>
  </w:footnote>
  <w:footnote w:type="continuationSeparator" w:id="0">
    <w:p w:rsidR="00AC06EE" w:rsidRDefault="00AC06EE" w:rsidP="001D2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0A" w:rsidRDefault="001D2F0A">
    <w:pPr>
      <w:pStyle w:val="Header"/>
      <w:tabs>
        <w:tab w:val="clear" w:pos="4153"/>
        <w:tab w:val="clear" w:pos="8306"/>
        <w:tab w:val="right" w:pos="9380"/>
      </w:tabs>
      <w:ind w:left="-360"/>
      <w:rPr>
        <w:rFonts w:ascii="Verdana" w:hAnsi="Verdana"/>
        <w:sz w:val="36"/>
        <w:szCs w:val="36"/>
      </w:rPr>
    </w:pPr>
    <w:bookmarkStart w:id="33" w:name="_WNSectionTitle"/>
    <w:bookmarkStart w:id="34" w:name="_WNTabType_0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13.02.15 08:43</w:t>
    </w:r>
    <w:r>
      <w:rPr>
        <w:rFonts w:ascii="Verdana" w:hAnsi="Verdana"/>
        <w:sz w:val="36"/>
        <w:szCs w:val="36"/>
      </w:rPr>
      <w:fldChar w:fldCharType="end"/>
    </w:r>
  </w:p>
  <w:bookmarkEnd w:id="33"/>
  <w:bookmarkEnd w:id="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5A51A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5851CD"/>
    <w:multiLevelType w:val="hybridMultilevel"/>
    <w:tmpl w:val="5FDABE0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DDC"/>
    <w:multiLevelType w:val="hybridMultilevel"/>
    <w:tmpl w:val="0414BE6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E2649"/>
    <w:multiLevelType w:val="hybridMultilevel"/>
    <w:tmpl w:val="DC78A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793A"/>
    <w:multiLevelType w:val="hybridMultilevel"/>
    <w:tmpl w:val="F322EFC6"/>
    <w:lvl w:ilvl="0" w:tplc="66368E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72C6F"/>
    <w:multiLevelType w:val="hybridMultilevel"/>
    <w:tmpl w:val="C3BEE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E49E7"/>
    <w:multiLevelType w:val="hybridMultilevel"/>
    <w:tmpl w:val="566E1C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6209"/>
    <w:multiLevelType w:val="hybridMultilevel"/>
    <w:tmpl w:val="B92A01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E6431"/>
    <w:multiLevelType w:val="hybridMultilevel"/>
    <w:tmpl w:val="1D7EC4B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85C2A"/>
    <w:multiLevelType w:val="hybridMultilevel"/>
    <w:tmpl w:val="1ED2BD3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983365"/>
    <w:rsid w:val="001D2F0A"/>
    <w:rsid w:val="001D3206"/>
    <w:rsid w:val="002A16BC"/>
    <w:rsid w:val="002C3E4C"/>
    <w:rsid w:val="003F234A"/>
    <w:rsid w:val="0057220F"/>
    <w:rsid w:val="005C7C6C"/>
    <w:rsid w:val="00611B5A"/>
    <w:rsid w:val="006E4ADC"/>
    <w:rsid w:val="00712A3A"/>
    <w:rsid w:val="008066FE"/>
    <w:rsid w:val="00983365"/>
    <w:rsid w:val="00A70CCE"/>
    <w:rsid w:val="00AC06EE"/>
    <w:rsid w:val="00BE217B"/>
    <w:rsid w:val="00C37AF3"/>
    <w:rsid w:val="00D0048A"/>
    <w:rsid w:val="00D81E6D"/>
    <w:rsid w:val="00D9194A"/>
    <w:rsid w:val="00DF6C50"/>
    <w:rsid w:val="00E147AF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0A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D2F0A"/>
  </w:style>
  <w:style w:type="paragraph" w:customStyle="1" w:styleId="NoteLevel1">
    <w:name w:val="Note Level 1"/>
    <w:basedOn w:val="Normal"/>
    <w:uiPriority w:val="99"/>
    <w:unhideWhenUsed/>
    <w:rsid w:val="001D2F0A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1D2F0A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D2F0A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D2F0A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D2F0A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D2F0A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D2F0A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D2F0A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D2F0A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1D2F0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2F0A"/>
  </w:style>
  <w:style w:type="paragraph" w:customStyle="1" w:styleId="Default">
    <w:name w:val="Default"/>
    <w:rsid w:val="00DF6C5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0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C3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0A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D2F0A"/>
  </w:style>
  <w:style w:type="paragraph" w:customStyle="1" w:styleId="NoteLevel1">
    <w:name w:val="Note Level 1"/>
    <w:basedOn w:val="Normal"/>
    <w:uiPriority w:val="99"/>
    <w:unhideWhenUsed/>
    <w:rsid w:val="001D2F0A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1D2F0A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D2F0A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D2F0A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D2F0A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D2F0A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D2F0A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D2F0A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D2F0A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1D2F0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2F0A"/>
  </w:style>
  <w:style w:type="paragraph" w:customStyle="1" w:styleId="Default">
    <w:name w:val="Default"/>
    <w:rsid w:val="00DF6C5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0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C3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E375-EC08-4F46-948E-BB002D49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946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 ved UiO</dc:creator>
  <cp:keywords/>
  <dc:description/>
  <cp:lastModifiedBy>Nina Høegh-Larsen</cp:lastModifiedBy>
  <cp:revision>14</cp:revision>
  <dcterms:created xsi:type="dcterms:W3CDTF">2015-02-13T07:43:00Z</dcterms:created>
  <dcterms:modified xsi:type="dcterms:W3CDTF">2015-02-13T12:22:00Z</dcterms:modified>
</cp:coreProperties>
</file>